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4C357251" w:rsidR="00336742" w:rsidRPr="00495CF9" w:rsidRDefault="009F0841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EF63DC">
        <w:rPr>
          <w:rFonts w:ascii="Times New Roman" w:hAnsi="Times New Roman" w:cs="Times New Roman"/>
          <w:sz w:val="24"/>
          <w:szCs w:val="24"/>
          <w:lang w:val="uk-UA"/>
        </w:rPr>
        <w:t xml:space="preserve"> червня</w:t>
      </w:r>
      <w:r w:rsidR="00042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45C2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EF63DC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5A9426E5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9F0841">
        <w:rPr>
          <w:b/>
          <w:szCs w:val="24"/>
          <w:lang w:val="uk-UA"/>
        </w:rPr>
        <w:t>поза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6B334033" w:rsidR="00336742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2832E63B" w14:textId="77777777" w:rsidR="00DE6F07" w:rsidRPr="00063217" w:rsidRDefault="00DE6F07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6EE46F97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9F0841" w:rsidRPr="009F0841">
        <w:rPr>
          <w:rFonts w:ascii="Times New Roman" w:hAnsi="Times New Roman" w:cs="Times New Roman"/>
          <w:color w:val="000000"/>
          <w:szCs w:val="24"/>
          <w:shd w:val="clear" w:color="auto" w:fill="F9FFF9"/>
          <w:lang w:val="uk-UA"/>
        </w:rPr>
        <w:t>позачергове</w:t>
      </w:r>
      <w:r w:rsidR="001A21F8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ідання виконавчого комітету Вишгородської міської ради</w:t>
      </w:r>
      <w:r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F0841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="00132E94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63DC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</w:t>
      </w:r>
      <w:r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0B4CB4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о </w:t>
      </w:r>
      <w:r w:rsidR="00DC0F8F" w:rsidRPr="009F0841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9F084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пл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1C32EC" w14:textId="014DFB18" w:rsidR="00E615FA" w:rsidRPr="00E615FA" w:rsidRDefault="00F1301E" w:rsidP="009F084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D56C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F08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негайне відібрання дітей.</w:t>
      </w:r>
    </w:p>
    <w:p w14:paraId="452DBB09" w14:textId="77777777" w:rsidR="00EF63DC" w:rsidRPr="008C2319" w:rsidRDefault="00EF63DC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633AFD6B" w:rsidR="00A9702A" w:rsidRDefault="00C34D25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</w:t>
      </w:r>
      <w:r w:rsidR="009F0841">
        <w:rPr>
          <w:rFonts w:ascii="Times New Roman" w:hAnsi="Times New Roman" w:cs="Times New Roman"/>
          <w:bCs/>
          <w:sz w:val="24"/>
          <w:szCs w:val="24"/>
          <w:lang w:val="uk-UA"/>
        </w:rPr>
        <w:t>поза</w:t>
      </w:r>
      <w:bookmarkStart w:id="0" w:name="_GoBack"/>
      <w:bookmarkEnd w:id="0"/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>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F50C90" w14:textId="41F3B3B6" w:rsidR="00617ECB" w:rsidRPr="00BD7C26" w:rsidRDefault="00A9702A" w:rsidP="00BD7C26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3. Контроль за виконанням даного розпорядження покласти на </w:t>
      </w:r>
      <w:r w:rsidR="009F0841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т.в.о. 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</w:t>
      </w:r>
      <w:r w:rsidR="009F0841">
        <w:rPr>
          <w:rFonts w:ascii="PTSansRegular" w:hAnsi="PTSansRegular"/>
          <w:sz w:val="24"/>
          <w:szCs w:val="24"/>
          <w:shd w:val="clear" w:color="auto" w:fill="FFFFFF"/>
          <w:lang w:val="uk-UA"/>
        </w:rPr>
        <w:t>Мартиненко А.Б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59E02C32" w14:textId="46C0B6C7" w:rsidR="0083149A" w:rsidRDefault="0083149A" w:rsidP="0042034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30CA0E" w14:textId="77777777" w:rsidR="00E615FA" w:rsidRDefault="00E615FA" w:rsidP="0042034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7F9C3" w14:textId="77777777" w:rsidR="00772DDA" w:rsidRDefault="00772DDA" w:rsidP="00772DDA">
      <w:pPr>
        <w:ind w:firstLine="567"/>
        <w:rPr>
          <w:lang w:val="uk-UA"/>
        </w:rPr>
      </w:pPr>
      <w:r w:rsidRPr="00420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ксій МОМОТ</w:t>
      </w:r>
    </w:p>
    <w:p w14:paraId="2E2CF3F6" w14:textId="77777777" w:rsidR="00373204" w:rsidRPr="00373204" w:rsidRDefault="00373204" w:rsidP="0042034A">
      <w:pPr>
        <w:ind w:firstLine="567"/>
      </w:pPr>
    </w:p>
    <w:sectPr w:rsidR="00373204" w:rsidRPr="00373204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4839"/>
    <w:rsid w:val="00027C59"/>
    <w:rsid w:val="00031292"/>
    <w:rsid w:val="00031F0E"/>
    <w:rsid w:val="000423A1"/>
    <w:rsid w:val="00052138"/>
    <w:rsid w:val="000B4631"/>
    <w:rsid w:val="000B4CB4"/>
    <w:rsid w:val="000C3B5A"/>
    <w:rsid w:val="000D598A"/>
    <w:rsid w:val="000E6D63"/>
    <w:rsid w:val="000F4657"/>
    <w:rsid w:val="00132E94"/>
    <w:rsid w:val="00156B9D"/>
    <w:rsid w:val="001866FC"/>
    <w:rsid w:val="001936D8"/>
    <w:rsid w:val="001A21F8"/>
    <w:rsid w:val="001A6140"/>
    <w:rsid w:val="001C54C5"/>
    <w:rsid w:val="001E0D67"/>
    <w:rsid w:val="001F0E06"/>
    <w:rsid w:val="002064A8"/>
    <w:rsid w:val="00210A01"/>
    <w:rsid w:val="0022730B"/>
    <w:rsid w:val="0023277A"/>
    <w:rsid w:val="00270113"/>
    <w:rsid w:val="002765C6"/>
    <w:rsid w:val="00290ABF"/>
    <w:rsid w:val="002977E8"/>
    <w:rsid w:val="00297E11"/>
    <w:rsid w:val="002A15D4"/>
    <w:rsid w:val="002D0AB5"/>
    <w:rsid w:val="00307B6D"/>
    <w:rsid w:val="003162A3"/>
    <w:rsid w:val="0032208F"/>
    <w:rsid w:val="00336742"/>
    <w:rsid w:val="0033740E"/>
    <w:rsid w:val="003445D2"/>
    <w:rsid w:val="00356391"/>
    <w:rsid w:val="003563FE"/>
    <w:rsid w:val="00364D29"/>
    <w:rsid w:val="003670FE"/>
    <w:rsid w:val="00373204"/>
    <w:rsid w:val="003878AC"/>
    <w:rsid w:val="003B203B"/>
    <w:rsid w:val="003B6879"/>
    <w:rsid w:val="003D3F73"/>
    <w:rsid w:val="004016C2"/>
    <w:rsid w:val="004020A5"/>
    <w:rsid w:val="0041661E"/>
    <w:rsid w:val="0042034A"/>
    <w:rsid w:val="0045224A"/>
    <w:rsid w:val="00475986"/>
    <w:rsid w:val="004928AF"/>
    <w:rsid w:val="00495CF9"/>
    <w:rsid w:val="004A3A51"/>
    <w:rsid w:val="004A71E8"/>
    <w:rsid w:val="004B47E5"/>
    <w:rsid w:val="004B6063"/>
    <w:rsid w:val="004C32EA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D2A"/>
    <w:rsid w:val="005E2D33"/>
    <w:rsid w:val="005F62E5"/>
    <w:rsid w:val="00610DA3"/>
    <w:rsid w:val="006150DB"/>
    <w:rsid w:val="00656A21"/>
    <w:rsid w:val="00687BBA"/>
    <w:rsid w:val="00690B82"/>
    <w:rsid w:val="006B1765"/>
    <w:rsid w:val="006E3090"/>
    <w:rsid w:val="006E625F"/>
    <w:rsid w:val="006E6B2A"/>
    <w:rsid w:val="00734614"/>
    <w:rsid w:val="0074646A"/>
    <w:rsid w:val="00746DDA"/>
    <w:rsid w:val="007563D9"/>
    <w:rsid w:val="00772DDA"/>
    <w:rsid w:val="00784ED5"/>
    <w:rsid w:val="007A3DD2"/>
    <w:rsid w:val="007B2193"/>
    <w:rsid w:val="007B5599"/>
    <w:rsid w:val="007C0E47"/>
    <w:rsid w:val="007C430F"/>
    <w:rsid w:val="007D715D"/>
    <w:rsid w:val="007F1EB6"/>
    <w:rsid w:val="0080063D"/>
    <w:rsid w:val="00801A4F"/>
    <w:rsid w:val="008031EA"/>
    <w:rsid w:val="00820BC0"/>
    <w:rsid w:val="0082609D"/>
    <w:rsid w:val="0083149A"/>
    <w:rsid w:val="00833D8F"/>
    <w:rsid w:val="00837697"/>
    <w:rsid w:val="00853AD9"/>
    <w:rsid w:val="008560D7"/>
    <w:rsid w:val="0088109A"/>
    <w:rsid w:val="008A2F7C"/>
    <w:rsid w:val="008A565A"/>
    <w:rsid w:val="008B6A65"/>
    <w:rsid w:val="008C2319"/>
    <w:rsid w:val="008E2B49"/>
    <w:rsid w:val="0093790C"/>
    <w:rsid w:val="00941F89"/>
    <w:rsid w:val="00942CB1"/>
    <w:rsid w:val="009472F9"/>
    <w:rsid w:val="00952B4B"/>
    <w:rsid w:val="009904AD"/>
    <w:rsid w:val="00990C55"/>
    <w:rsid w:val="009D56FA"/>
    <w:rsid w:val="009E0E4E"/>
    <w:rsid w:val="009E415B"/>
    <w:rsid w:val="009F0841"/>
    <w:rsid w:val="00A07D39"/>
    <w:rsid w:val="00A14CFA"/>
    <w:rsid w:val="00A25F30"/>
    <w:rsid w:val="00A374B7"/>
    <w:rsid w:val="00A452FC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243DA"/>
    <w:rsid w:val="00B33E36"/>
    <w:rsid w:val="00B378E5"/>
    <w:rsid w:val="00B7313A"/>
    <w:rsid w:val="00B82BBA"/>
    <w:rsid w:val="00B83540"/>
    <w:rsid w:val="00B86DEB"/>
    <w:rsid w:val="00B92273"/>
    <w:rsid w:val="00BC00E2"/>
    <w:rsid w:val="00BD7C26"/>
    <w:rsid w:val="00C013E2"/>
    <w:rsid w:val="00C1452A"/>
    <w:rsid w:val="00C34D25"/>
    <w:rsid w:val="00C42781"/>
    <w:rsid w:val="00C45C28"/>
    <w:rsid w:val="00C53C55"/>
    <w:rsid w:val="00C81188"/>
    <w:rsid w:val="00CA09EC"/>
    <w:rsid w:val="00CA4136"/>
    <w:rsid w:val="00CA71F4"/>
    <w:rsid w:val="00CD1951"/>
    <w:rsid w:val="00CE1F31"/>
    <w:rsid w:val="00CF7753"/>
    <w:rsid w:val="00D00BF0"/>
    <w:rsid w:val="00D03EEE"/>
    <w:rsid w:val="00D07EB9"/>
    <w:rsid w:val="00D11D55"/>
    <w:rsid w:val="00D35015"/>
    <w:rsid w:val="00D37B8F"/>
    <w:rsid w:val="00D447E5"/>
    <w:rsid w:val="00D45FE1"/>
    <w:rsid w:val="00D466F2"/>
    <w:rsid w:val="00D62B5B"/>
    <w:rsid w:val="00D7633E"/>
    <w:rsid w:val="00D767AB"/>
    <w:rsid w:val="00D94327"/>
    <w:rsid w:val="00DB3896"/>
    <w:rsid w:val="00DC0F8F"/>
    <w:rsid w:val="00DE5A95"/>
    <w:rsid w:val="00DE6F07"/>
    <w:rsid w:val="00DF6D17"/>
    <w:rsid w:val="00E30000"/>
    <w:rsid w:val="00E36089"/>
    <w:rsid w:val="00E36CAC"/>
    <w:rsid w:val="00E43C6E"/>
    <w:rsid w:val="00E51EBE"/>
    <w:rsid w:val="00E615FA"/>
    <w:rsid w:val="00E621DB"/>
    <w:rsid w:val="00E9191E"/>
    <w:rsid w:val="00E97701"/>
    <w:rsid w:val="00EA709A"/>
    <w:rsid w:val="00EB5E23"/>
    <w:rsid w:val="00EC66FF"/>
    <w:rsid w:val="00ED2BC6"/>
    <w:rsid w:val="00EE1270"/>
    <w:rsid w:val="00EE1886"/>
    <w:rsid w:val="00EE2387"/>
    <w:rsid w:val="00EF3BB2"/>
    <w:rsid w:val="00EF63DC"/>
    <w:rsid w:val="00F1301E"/>
    <w:rsid w:val="00F13E67"/>
    <w:rsid w:val="00F24B06"/>
    <w:rsid w:val="00F25828"/>
    <w:rsid w:val="00F37FFE"/>
    <w:rsid w:val="00F52585"/>
    <w:rsid w:val="00F97DEC"/>
    <w:rsid w:val="00FB7EBF"/>
    <w:rsid w:val="00FD56C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4730-F79C-416D-8123-4C371875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6-05-08T08:15:00Z</cp:lastPrinted>
  <dcterms:created xsi:type="dcterms:W3CDTF">2026-06-04T09:44:00Z</dcterms:created>
  <dcterms:modified xsi:type="dcterms:W3CDTF">2026-06-25T11:57:00Z</dcterms:modified>
</cp:coreProperties>
</file>